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1" w:rsidRPr="009C245F" w:rsidRDefault="009460EB" w:rsidP="00504C51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504C51">
        <w:rPr>
          <w:rFonts w:ascii="Times New Roman" w:eastAsia="Arial" w:hAnsi="Times New Roman"/>
          <w:color w:val="000000"/>
        </w:rPr>
        <w:t>WPS.SAG.240-64/202</w:t>
      </w:r>
      <w:r w:rsidR="00504C51" w:rsidRPr="00425D50">
        <w:rPr>
          <w:rFonts w:ascii="Times New Roman" w:eastAsia="Arial" w:hAnsi="Times New Roman"/>
          <w:color w:val="000000"/>
        </w:rPr>
        <w:t>0</w:t>
      </w:r>
      <w:r w:rsidR="00504C51">
        <w:rPr>
          <w:rFonts w:ascii="Times New Roman" w:eastAsia="Arial" w:hAnsi="Times New Roman"/>
          <w:color w:val="000000"/>
        </w:rPr>
        <w:t xml:space="preserve">          </w:t>
      </w:r>
      <w:bookmarkStart w:id="0" w:name="_GoBack"/>
      <w:bookmarkEnd w:id="0"/>
      <w:r w:rsidR="00504C51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504C51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504C51" w:rsidRPr="00C165D6" w:rsidRDefault="00504C51" w:rsidP="00504C51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504C51" w:rsidRPr="009C245F" w:rsidRDefault="00504C51" w:rsidP="00504C51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:rsidR="00504C51" w:rsidRDefault="00504C51" w:rsidP="00504C51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504C51" w:rsidRPr="00B94E96" w:rsidRDefault="00504C51" w:rsidP="00504C51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INDYWIDUALNEJ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1</w:t>
      </w:r>
    </w:p>
    <w:p w:rsidR="00504C51" w:rsidRPr="009C245F" w:rsidRDefault="00504C51" w:rsidP="00504C51">
      <w:pPr>
        <w:ind w:left="426"/>
        <w:jc w:val="center"/>
        <w:rPr>
          <w:rFonts w:ascii="Times New Roman" w:hAnsi="Times New Roman"/>
        </w:rPr>
      </w:pPr>
    </w:p>
    <w:p w:rsidR="00504C51" w:rsidRPr="009C245F" w:rsidRDefault="00504C51" w:rsidP="00504C5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504C51" w:rsidRPr="009C245F" w:rsidRDefault="00504C51" w:rsidP="00504C5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504C51" w:rsidRPr="009C245F" w:rsidRDefault="00504C51" w:rsidP="00504C5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504C51" w:rsidRPr="009C245F" w:rsidRDefault="00504C51" w:rsidP="00504C5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504C51" w:rsidRPr="009C245F" w:rsidRDefault="00504C51" w:rsidP="00504C5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504C51" w:rsidRPr="009C245F" w:rsidRDefault="00504C51" w:rsidP="00504C5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504C51" w:rsidRPr="009C245F" w:rsidRDefault="00504C51" w:rsidP="00504C5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504C51" w:rsidTr="00D975D7">
        <w:trPr>
          <w:trHeight w:val="938"/>
        </w:trPr>
        <w:tc>
          <w:tcPr>
            <w:tcW w:w="2093" w:type="dxa"/>
            <w:vAlign w:val="center"/>
          </w:tcPr>
          <w:p w:rsidR="00504C51" w:rsidRPr="008C1633" w:rsidRDefault="00504C51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504C51" w:rsidRPr="008C1633" w:rsidRDefault="00504C51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504C51" w:rsidRPr="008C1633" w:rsidRDefault="00504C51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504C51" w:rsidRPr="008C1633" w:rsidRDefault="00504C51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504C51" w:rsidRPr="008C1633" w:rsidRDefault="00504C51" w:rsidP="00D975D7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504C51" w:rsidRPr="008C1633" w:rsidRDefault="00504C51" w:rsidP="00D975D7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504C51" w:rsidRPr="008C1633" w:rsidRDefault="00504C51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504C51" w:rsidRPr="008C1633" w:rsidRDefault="00504C51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504C51" w:rsidRPr="008C1633" w:rsidRDefault="00504C51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504C51" w:rsidRPr="008C1633" w:rsidRDefault="00504C51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504C51" w:rsidRPr="008C1633" w:rsidRDefault="00504C51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504C51" w:rsidTr="00D975D7">
        <w:tc>
          <w:tcPr>
            <w:tcW w:w="2093" w:type="dxa"/>
          </w:tcPr>
          <w:p w:rsidR="00504C51" w:rsidRPr="008C1633" w:rsidRDefault="00504C51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pek ochronny jednorazowy</w:t>
            </w:r>
          </w:p>
        </w:tc>
        <w:tc>
          <w:tcPr>
            <w:tcW w:w="1276" w:type="dxa"/>
          </w:tcPr>
          <w:p w:rsidR="00504C51" w:rsidRPr="008C1633" w:rsidRDefault="00504C51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04C51" w:rsidRPr="008C1633" w:rsidRDefault="00504C51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504C51" w:rsidRPr="008C1633" w:rsidRDefault="00504C51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04C51" w:rsidRDefault="00504C51" w:rsidP="00504C5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504C51" w:rsidRDefault="00504C51" w:rsidP="00504C5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6564"/>
        <w:gridCol w:w="1274"/>
        <w:gridCol w:w="5173"/>
      </w:tblGrid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504C51" w:rsidRPr="008C1633" w:rsidRDefault="00504C51" w:rsidP="00D975D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504C51" w:rsidRPr="00425D50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504C51" w:rsidRPr="00D97957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epek wykonany z cienkie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polipropylenu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504C51" w:rsidRPr="00BF0980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nięty w harmonijkę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504C51" w:rsidRPr="00BF0980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ągły wykończony gumką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504C51" w:rsidRPr="00BF0980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uniwersalny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504C51" w:rsidRPr="00BF0980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>Kolor biały lub zielony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C51" w:rsidTr="00D975D7">
        <w:trPr>
          <w:trHeight w:val="617"/>
        </w:trPr>
        <w:tc>
          <w:tcPr>
            <w:tcW w:w="537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504C51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1276" w:type="dxa"/>
          </w:tcPr>
          <w:p w:rsidR="00504C51" w:rsidRPr="001D149F" w:rsidRDefault="00504C51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504C51" w:rsidRPr="008C1633" w:rsidRDefault="00504C51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04C51" w:rsidRDefault="00504C51" w:rsidP="00504C51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240-64/2020  produkty spełniają powyższe normy i wymagania</w:t>
      </w:r>
    </w:p>
    <w:p w:rsidR="00504C51" w:rsidRDefault="00504C51" w:rsidP="00504C51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504C51" w:rsidRDefault="00504C51" w:rsidP="00504C51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504C51" w:rsidRPr="00121680" w:rsidRDefault="00504C51" w:rsidP="00504C51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Pr="009C245F">
        <w:rPr>
          <w:rFonts w:ascii="Times New Roman" w:hAnsi="Times New Roman"/>
        </w:rPr>
        <w:t>upoważnionego przedstawiciela)</w:t>
      </w:r>
    </w:p>
    <w:p w:rsidR="00A83B42" w:rsidRDefault="00A83B42" w:rsidP="00A1497A">
      <w:pPr>
        <w:spacing w:line="276" w:lineRule="auto"/>
        <w:rPr>
          <w:sz w:val="20"/>
          <w:szCs w:val="20"/>
        </w:rPr>
      </w:pPr>
    </w:p>
    <w:sectPr w:rsidR="00A83B42" w:rsidSect="00504C5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985" w:right="2090" w:bottom="991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7" w:rsidRDefault="000C1A47" w:rsidP="00824579">
      <w:pPr>
        <w:spacing w:before="0" w:after="0"/>
      </w:pPr>
      <w:r>
        <w:separator/>
      </w:r>
    </w:p>
  </w:endnote>
  <w:endnote w:type="continuationSeparator" w:id="0">
    <w:p w:rsidR="000C1A47" w:rsidRDefault="000C1A4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66CFC02" wp14:editId="4E0CBDB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7" w:rsidRDefault="000C1A47" w:rsidP="00824579">
      <w:pPr>
        <w:spacing w:before="0" w:after="0"/>
      </w:pPr>
      <w:r>
        <w:separator/>
      </w:r>
    </w:p>
  </w:footnote>
  <w:footnote w:type="continuationSeparator" w:id="0">
    <w:p w:rsidR="000C1A47" w:rsidRDefault="000C1A4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C1A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 w:rsidP="00504C5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0255516" wp14:editId="233DFD51">
                <wp:simplePos x="0" y="0"/>
                <wp:positionH relativeFrom="column">
                  <wp:posOffset>-65214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1A4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2BDB7A" wp14:editId="598FA2FF">
                <wp:simplePos x="0" y="0"/>
                <wp:positionH relativeFrom="column">
                  <wp:posOffset>3658870</wp:posOffset>
                </wp:positionH>
                <wp:positionV relativeFrom="paragraph">
                  <wp:posOffset>1968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C1A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1A47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04C51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7485-999D-407F-AF6C-D0B3DD0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3:55:00Z</dcterms:created>
  <dcterms:modified xsi:type="dcterms:W3CDTF">2020-07-17T13:55:00Z</dcterms:modified>
</cp:coreProperties>
</file>